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0A0C8" w14:textId="77777777" w:rsidR="00687563" w:rsidRPr="0017108E" w:rsidRDefault="00687563" w:rsidP="00687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263519D6" w14:textId="77777777" w:rsidR="00687563" w:rsidRPr="0017108E" w:rsidRDefault="00687563" w:rsidP="00687563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5E2CDFE9" w14:textId="77777777" w:rsidR="00687563" w:rsidRPr="0017108E" w:rsidRDefault="00687563" w:rsidP="00687563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tbl>
      <w:tblPr>
        <w:tblW w:w="825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4" w:type="dxa"/>
          <w:left w:w="34" w:type="dxa"/>
          <w:bottom w:w="34" w:type="dxa"/>
          <w:right w:w="34" w:type="dxa"/>
        </w:tblCellMar>
        <w:tblLook w:val="04A0" w:firstRow="1" w:lastRow="0" w:firstColumn="1" w:lastColumn="0" w:noHBand="0" w:noVBand="1"/>
      </w:tblPr>
      <w:tblGrid>
        <w:gridCol w:w="461"/>
        <w:gridCol w:w="4819"/>
        <w:gridCol w:w="2410"/>
        <w:gridCol w:w="560"/>
      </w:tblGrid>
      <w:tr w:rsidR="0017108E" w:rsidRPr="0017108E" w14:paraId="73D561A0" w14:textId="77777777" w:rsidTr="0068756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A96DE2F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8D6AA89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 - Headsail -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590E2E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3001004 Kevi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81CE55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17108E" w:rsidRPr="0017108E" w14:paraId="1E52AD9A" w14:textId="77777777" w:rsidTr="0068756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0F33A8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H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E3D89AC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Sail Layou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D77CED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Not Yet Poste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E06A16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17108E" w:rsidRPr="0017108E" w14:paraId="11A9E0FF" w14:textId="77777777" w:rsidTr="0068756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ABE17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H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BB6DB2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Size of Headsail (110, 135, 150 etc.)"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C0A5F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155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6CE00" w14:textId="77777777" w:rsidR="00687563" w:rsidRPr="0017108E" w:rsidRDefault="0017108E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hyperlink r:id="rId5" w:history="1">
              <w:r w:rsidR="00687563" w:rsidRPr="0017108E">
                <w:rPr>
                  <w:rFonts w:ascii="Calibri" w:eastAsia="Times New Roman" w:hAnsi="Calibri" w:cs="Calibr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17108E" w:rsidRPr="0017108E" w14:paraId="7C66CCE9" w14:textId="77777777" w:rsidTr="0068756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294804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H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C8FD3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Luff Length, Max Hoist, B measureme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E691B5" w14:textId="6900B498" w:rsidR="00687563" w:rsidRPr="0017108E" w:rsidRDefault="00D00064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43</w:t>
            </w:r>
            <w:proofErr w:type="gramStart"/>
            <w:r w:rsidR="0017108E">
              <w:rPr>
                <w:rFonts w:ascii="Calibri" w:eastAsia="Times New Roman" w:hAnsi="Calibri" w:cs="Calibri"/>
                <w:sz w:val="24"/>
                <w:szCs w:val="24"/>
              </w:rPr>
              <w:t xml:space="preserve">ft </w:t>
            </w:r>
            <w:r w:rsidR="00687563" w:rsidRPr="0017108E">
              <w:rPr>
                <w:rFonts w:ascii="Calibri" w:eastAsia="Times New Roman" w:hAnsi="Calibri" w:cs="Calibri"/>
                <w:sz w:val="24"/>
                <w:szCs w:val="24"/>
              </w:rPr>
              <w:t xml:space="preserve"> webbing</w:t>
            </w:r>
            <w:proofErr w:type="gramEnd"/>
            <w:r w:rsidR="00687563" w:rsidRPr="0017108E">
              <w:rPr>
                <w:rFonts w:ascii="Calibri" w:eastAsia="Times New Roman" w:hAnsi="Calibri" w:cs="Calibri"/>
                <w:sz w:val="24"/>
                <w:szCs w:val="24"/>
              </w:rPr>
              <w:t xml:space="preserve"> loop tip to webbing loop tip (</w:t>
            </w:r>
            <w:r w:rsidR="0017108E">
              <w:rPr>
                <w:rFonts w:ascii="Calibri" w:eastAsia="Times New Roman" w:hAnsi="Calibri" w:cs="Calibri"/>
                <w:sz w:val="24"/>
                <w:szCs w:val="24"/>
              </w:rPr>
              <w:t>NET</w:t>
            </w:r>
            <w:r w:rsidR="00687563" w:rsidRPr="0017108E">
              <w:rPr>
                <w:rFonts w:ascii="Calibri" w:eastAsia="Times New Roman" w:hAnsi="Calibri" w:cs="Calibri"/>
                <w:sz w:val="24"/>
                <w:szCs w:val="24"/>
              </w:rPr>
              <w:t>)</w:t>
            </w:r>
            <w:r w:rsidR="00687563" w:rsidRPr="0017108E">
              <w:rPr>
                <w:rFonts w:ascii="Calibri" w:eastAsia="Times New Roman" w:hAnsi="Calibri" w:cs="Calibri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709090" w14:textId="77777777" w:rsidR="00687563" w:rsidRPr="0017108E" w:rsidRDefault="0017108E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hyperlink r:id="rId6" w:history="1">
              <w:r w:rsidR="00687563" w:rsidRPr="0017108E">
                <w:rPr>
                  <w:rFonts w:ascii="Calibri" w:eastAsia="Times New Roman" w:hAnsi="Calibri" w:cs="Calibr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17108E" w:rsidRPr="0017108E" w14:paraId="5B9E6FE1" w14:textId="77777777" w:rsidTr="0068756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CFF65E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H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2B2107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Leech Lengt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9F022E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236320" w14:textId="77777777" w:rsidR="00687563" w:rsidRPr="0017108E" w:rsidRDefault="0017108E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hyperlink r:id="rId7" w:history="1">
              <w:r w:rsidR="00687563" w:rsidRPr="0017108E">
                <w:rPr>
                  <w:rFonts w:ascii="Calibri" w:eastAsia="Times New Roman" w:hAnsi="Calibri" w:cs="Calibr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17108E" w:rsidRPr="0017108E" w14:paraId="744EB1D6" w14:textId="77777777" w:rsidTr="0068756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36FFD9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H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02245D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Foot Lengt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9D947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15C4C" w14:textId="77777777" w:rsidR="00687563" w:rsidRPr="0017108E" w:rsidRDefault="0017108E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hyperlink r:id="rId8" w:history="1">
              <w:r w:rsidR="00687563" w:rsidRPr="0017108E">
                <w:rPr>
                  <w:rFonts w:ascii="Calibri" w:eastAsia="Times New Roman" w:hAnsi="Calibri" w:cs="Calibr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17108E" w:rsidRPr="0017108E" w14:paraId="611F2E65" w14:textId="77777777" w:rsidTr="0068756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963F8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H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CD313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Tack and Head Fitting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4A394D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Webbing Loop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84F7B2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17108E" w:rsidRPr="0017108E" w14:paraId="6437B049" w14:textId="77777777" w:rsidTr="0068756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43C484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H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D6BE0A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Clew Type (Press ring or 0-Ring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5676A" w14:textId="77777777" w:rsidR="00687563" w:rsidRPr="0017108E" w:rsidRDefault="00D00064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Press ring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9D28EB" w14:textId="77777777" w:rsidR="00687563" w:rsidRPr="0017108E" w:rsidRDefault="0017108E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hyperlink r:id="rId9" w:history="1">
              <w:r w:rsidR="00687563" w:rsidRPr="0017108E">
                <w:rPr>
                  <w:rFonts w:ascii="Calibri" w:eastAsia="Times New Roman" w:hAnsi="Calibri" w:cs="Calibr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17108E" w:rsidRPr="0017108E" w14:paraId="73B5CA8C" w14:textId="77777777" w:rsidTr="0068756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72D688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H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B9CFC78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Leech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8E51FF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EC8BA4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17108E" w:rsidRPr="0017108E" w14:paraId="242AE6C2" w14:textId="77777777" w:rsidTr="0068756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0285100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H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5B83575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Reefs for Hank on Sail (specify Qty of tiedowns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E795C8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No Manual Reef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69F00D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17108E" w:rsidRPr="0017108E" w14:paraId="5843788B" w14:textId="77777777" w:rsidTr="0068756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E3779F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H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D70CBC0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Foot Lin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B457F68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359FE2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17108E" w:rsidRPr="0017108E" w14:paraId="56236530" w14:textId="77777777" w:rsidTr="0068756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74455D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H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5C499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Track 1 (Tack to Genoa Track Beginning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3E3D1" w14:textId="5B1D26D9" w:rsidR="00687563" w:rsidRPr="0017108E" w:rsidRDefault="00322994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16’</w:t>
            </w:r>
            <w:r w:rsidR="0017108E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5.5”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7B8A4" w14:textId="77777777" w:rsidR="00687563" w:rsidRPr="0017108E" w:rsidRDefault="0017108E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hyperlink r:id="rId10" w:history="1">
              <w:r w:rsidR="00687563" w:rsidRPr="0017108E">
                <w:rPr>
                  <w:rFonts w:ascii="Calibri" w:eastAsia="Times New Roman" w:hAnsi="Calibri" w:cs="Calibr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17108E" w:rsidRPr="0017108E" w14:paraId="4CB774C3" w14:textId="77777777" w:rsidTr="0068756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DB4C9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H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3D4E67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Track 2 (Tack to Genoa Track Ending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56E8E" w14:textId="086847CC" w:rsidR="00687563" w:rsidRPr="0017108E" w:rsidRDefault="00322994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25’</w:t>
            </w:r>
            <w:r w:rsidR="0017108E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10.5”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9F0CB7" w14:textId="77777777" w:rsidR="00687563" w:rsidRPr="0017108E" w:rsidRDefault="0017108E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hyperlink r:id="rId11" w:history="1">
              <w:r w:rsidR="00687563" w:rsidRPr="0017108E">
                <w:rPr>
                  <w:rFonts w:ascii="Calibri" w:eastAsia="Times New Roman" w:hAnsi="Calibri" w:cs="Calibr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17108E" w:rsidRPr="0017108E" w14:paraId="716E8BCD" w14:textId="77777777" w:rsidTr="0068756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74418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H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CC0BBB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Vessel "I" Measureme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AFBEC" w14:textId="77777777" w:rsidR="00687563" w:rsidRPr="0017108E" w:rsidRDefault="00687563" w:rsidP="00D0006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4</w:t>
            </w:r>
            <w:r w:rsidR="00D00064" w:rsidRPr="0017108E">
              <w:rPr>
                <w:rFonts w:ascii="Calibri" w:eastAsia="Times New Roman" w:hAnsi="Calibri" w:cs="Calibri"/>
                <w:sz w:val="24"/>
                <w:szCs w:val="24"/>
              </w:rPr>
              <w:t>4</w:t>
            </w: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.</w:t>
            </w:r>
            <w:r w:rsidR="00D00064" w:rsidRPr="0017108E">
              <w:rPr>
                <w:rFonts w:ascii="Calibri" w:eastAsia="Times New Roman" w:hAnsi="Calibri" w:cs="Calibri"/>
                <w:sz w:val="24"/>
                <w:szCs w:val="24"/>
              </w:rPr>
              <w:t>5</w:t>
            </w: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f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CF514C" w14:textId="77777777" w:rsidR="00687563" w:rsidRPr="0017108E" w:rsidRDefault="0017108E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hyperlink r:id="rId12" w:history="1">
              <w:r w:rsidR="00687563" w:rsidRPr="0017108E">
                <w:rPr>
                  <w:rFonts w:ascii="Calibri" w:eastAsia="Times New Roman" w:hAnsi="Calibri" w:cs="Calibr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17108E" w:rsidRPr="0017108E" w14:paraId="0B11A0F1" w14:textId="77777777" w:rsidTr="0068756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F62458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H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DD1AF6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Vessel "J" Measuremen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024CA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14.2f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700F8E" w14:textId="77777777" w:rsidR="00687563" w:rsidRPr="0017108E" w:rsidRDefault="0017108E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hyperlink r:id="rId13" w:history="1">
              <w:r w:rsidR="00687563" w:rsidRPr="0017108E">
                <w:rPr>
                  <w:rFonts w:ascii="Calibri" w:eastAsia="Times New Roman" w:hAnsi="Calibri" w:cs="Calibr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17108E" w:rsidRPr="0017108E" w14:paraId="4F6E0F4A" w14:textId="77777777" w:rsidTr="0068756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E57F5AC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H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78A332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Calculated Forestay Lengt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199B97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72D550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17108E" w:rsidRPr="0017108E" w14:paraId="34F3B2A5" w14:textId="77777777" w:rsidTr="0068756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4D70AF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H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E8CB81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Reef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D3FD36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N/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A5E94A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17108E" w:rsidRPr="0017108E" w14:paraId="2BC04F29" w14:textId="77777777" w:rsidTr="0068756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1939F7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H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D159EC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LP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39E7B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3B62A" w14:textId="77777777" w:rsidR="00687563" w:rsidRPr="0017108E" w:rsidRDefault="0017108E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hyperlink r:id="rId14" w:history="1">
              <w:r w:rsidR="00687563" w:rsidRPr="0017108E">
                <w:rPr>
                  <w:rFonts w:ascii="Calibri" w:eastAsia="Times New Roman" w:hAnsi="Calibri" w:cs="Calibr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17108E" w:rsidRPr="0017108E" w14:paraId="0BEE8317" w14:textId="77777777" w:rsidTr="0068756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A9B2F0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H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4248E7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Color of Suncov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F383BB" w14:textId="77777777" w:rsidR="00687563" w:rsidRPr="0017108E" w:rsidRDefault="00B3406A" w:rsidP="00B3406A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Burgundy cwm3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119785" w14:textId="77777777" w:rsidR="00687563" w:rsidRPr="0017108E" w:rsidRDefault="0017108E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hyperlink r:id="rId15" w:history="1">
              <w:r w:rsidR="00687563" w:rsidRPr="0017108E">
                <w:rPr>
                  <w:rFonts w:ascii="Calibri" w:eastAsia="Times New Roman" w:hAnsi="Calibri" w:cs="Calibr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17108E" w:rsidRPr="0017108E" w14:paraId="2B528515" w14:textId="77777777" w:rsidTr="0068756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27BE8E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H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62614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 xml:space="preserve">Side of Sail for Suncover (port or </w:t>
            </w:r>
            <w:proofErr w:type="spellStart"/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Stbd</w:t>
            </w:r>
            <w:proofErr w:type="spellEnd"/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F9499" w14:textId="77777777" w:rsidR="00687563" w:rsidRPr="0017108E" w:rsidRDefault="00322994" w:rsidP="00D0006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por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4886E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17108E" w:rsidRPr="0017108E" w14:paraId="344D3F7C" w14:textId="77777777" w:rsidTr="0068756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C8350C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H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A7CC99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Luff Tape Size (such as #6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0EF1D" w14:textId="77777777" w:rsidR="00687563" w:rsidRPr="0017108E" w:rsidRDefault="00D00064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#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C1E3CF" w14:textId="77777777" w:rsidR="00687563" w:rsidRPr="0017108E" w:rsidRDefault="0017108E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hyperlink r:id="rId16" w:history="1">
              <w:r w:rsidR="00687563" w:rsidRPr="0017108E">
                <w:rPr>
                  <w:rFonts w:ascii="Calibri" w:eastAsia="Times New Roman" w:hAnsi="Calibri" w:cs="Calibr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17108E" w:rsidRPr="0017108E" w14:paraId="78B3496C" w14:textId="77777777" w:rsidTr="0068756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9563C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H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BDFBA3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Furler Manufactur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6B6CC3" w14:textId="77777777" w:rsidR="00687563" w:rsidRPr="0017108E" w:rsidRDefault="00D00064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alado</w:t>
            </w:r>
            <w:proofErr w:type="spell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858CB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17108E" w:rsidRPr="0017108E" w14:paraId="5D976C17" w14:textId="77777777" w:rsidTr="0068756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14A0BC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H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67005F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Foam Luff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861F92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75DC75" w14:textId="77777777" w:rsidR="00687563" w:rsidRPr="0017108E" w:rsidRDefault="0017108E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hyperlink r:id="rId17" w:history="1">
              <w:r w:rsidR="00687563" w:rsidRPr="0017108E">
                <w:rPr>
                  <w:rFonts w:ascii="Calibri" w:eastAsia="Times New Roman" w:hAnsi="Calibri" w:cs="Calibri"/>
                  <w:sz w:val="24"/>
                  <w:szCs w:val="24"/>
                  <w:u w:val="single"/>
                </w:rPr>
                <w:t>HELP</w:t>
              </w:r>
            </w:hyperlink>
            <w:r w:rsidR="00687563" w:rsidRPr="0017108E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</w:tr>
      <w:tr w:rsidR="0017108E" w:rsidRPr="0017108E" w14:paraId="7E5DDE54" w14:textId="77777777" w:rsidTr="0068756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1A844D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H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23E90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Cut Typ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36E3D2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Cros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CEAA08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17108E" w:rsidRPr="0017108E" w14:paraId="0AD006AB" w14:textId="77777777" w:rsidTr="0068756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272C28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H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D5ED3F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Sail Are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FB6753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B7A208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17108E" w:rsidRPr="0017108E" w14:paraId="5C462DF9" w14:textId="77777777" w:rsidTr="0068756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C87F7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H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8F143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Telltail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C6BB6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ECECD3" w14:textId="77777777" w:rsidR="00687563" w:rsidRPr="0017108E" w:rsidRDefault="0017108E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hyperlink r:id="rId18" w:history="1">
              <w:r w:rsidR="00687563" w:rsidRPr="0017108E">
                <w:rPr>
                  <w:rFonts w:ascii="Calibri" w:eastAsia="Times New Roman" w:hAnsi="Calibri" w:cs="Calibri"/>
                  <w:sz w:val="24"/>
                  <w:szCs w:val="24"/>
                  <w:u w:val="single"/>
                </w:rPr>
                <w:t>HELP</w:t>
              </w:r>
            </w:hyperlink>
            <w:r w:rsidR="00687563" w:rsidRPr="0017108E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</w:tr>
      <w:tr w:rsidR="0017108E" w:rsidRPr="0017108E" w14:paraId="69CA58CA" w14:textId="77777777" w:rsidTr="0068756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E82B3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H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C8CD51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Telltail Window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79706D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AAA77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17108E" w:rsidRPr="0017108E" w14:paraId="439F3899" w14:textId="77777777" w:rsidTr="0068756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BD3B1E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H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919970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Triple Stitch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B7FF41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848D6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17108E" w:rsidRPr="0017108E" w14:paraId="239D9DCE" w14:textId="77777777" w:rsidTr="0068756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B0CEA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H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3B43DA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Log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A6C9AD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3D6A0" w14:textId="77777777" w:rsidR="00687563" w:rsidRPr="0017108E" w:rsidRDefault="0017108E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hyperlink r:id="rId19" w:history="1">
              <w:r w:rsidR="00687563" w:rsidRPr="0017108E">
                <w:rPr>
                  <w:rFonts w:ascii="Calibri" w:eastAsia="Times New Roman" w:hAnsi="Calibri" w:cs="Calibri"/>
                  <w:sz w:val="24"/>
                  <w:szCs w:val="24"/>
                  <w:u w:val="single"/>
                </w:rPr>
                <w:t>HELP</w:t>
              </w:r>
            </w:hyperlink>
          </w:p>
        </w:tc>
      </w:tr>
      <w:tr w:rsidR="0017108E" w:rsidRPr="0017108E" w14:paraId="17B60FA8" w14:textId="77777777" w:rsidTr="0068756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BADF7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H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DDD88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Cloth Weigh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88D8A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6.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5AA69A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17108E" w:rsidRPr="0017108E" w14:paraId="3D4EFA32" w14:textId="77777777" w:rsidTr="0068756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834BDD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H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24117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Sail Numbers and Color (red, blue or black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7E719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97875" w14:textId="77777777" w:rsidR="00687563" w:rsidRPr="0017108E" w:rsidRDefault="0017108E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hyperlink r:id="rId20" w:history="1">
              <w:r w:rsidR="00687563" w:rsidRPr="0017108E">
                <w:rPr>
                  <w:rFonts w:ascii="Calibri" w:eastAsia="Times New Roman" w:hAnsi="Calibri" w:cs="Calibri"/>
                  <w:sz w:val="24"/>
                  <w:szCs w:val="24"/>
                  <w:u w:val="single"/>
                </w:rPr>
                <w:t>HELP</w:t>
              </w:r>
            </w:hyperlink>
            <w:r w:rsidR="00687563" w:rsidRPr="0017108E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</w:tr>
      <w:tr w:rsidR="0017108E" w:rsidRPr="0017108E" w14:paraId="0E5B9268" w14:textId="77777777" w:rsidTr="0068756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113E7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H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5402F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Sheeting Stripe (red, blue, black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C3EEA" w14:textId="77777777" w:rsidR="00687563" w:rsidRPr="0017108E" w:rsidRDefault="003940F6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Yes (red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4669F5" w14:textId="77777777" w:rsidR="00687563" w:rsidRPr="0017108E" w:rsidRDefault="00473E0A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hyperlink r:id="rId21" w:history="1">
              <w:r w:rsidR="00687563" w:rsidRPr="0017108E">
                <w:rPr>
                  <w:rFonts w:ascii="Calibri" w:eastAsia="Times New Roman" w:hAnsi="Calibri" w:cs="Calibr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17108E" w:rsidRPr="0017108E" w14:paraId="2DAF2F19" w14:textId="77777777" w:rsidTr="0068756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C4E4F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H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25252E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 xml:space="preserve">Draft Stripe </w:t>
            </w:r>
            <w:proofErr w:type="gramStart"/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Color  (</w:t>
            </w:r>
            <w:proofErr w:type="gramEnd"/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red, blue or black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058E9" w14:textId="77777777" w:rsidR="00687563" w:rsidRPr="0017108E" w:rsidRDefault="00687563" w:rsidP="00D00064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Yes (</w:t>
            </w:r>
            <w:r w:rsidR="00D00064" w:rsidRPr="0017108E">
              <w:rPr>
                <w:rFonts w:ascii="Calibri" w:eastAsia="Times New Roman" w:hAnsi="Calibri" w:cs="Calibri"/>
                <w:sz w:val="24"/>
                <w:szCs w:val="24"/>
              </w:rPr>
              <w:t>red</w:t>
            </w: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2FBE94" w14:textId="77777777" w:rsidR="00687563" w:rsidRPr="0017108E" w:rsidRDefault="0017108E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hyperlink r:id="rId22" w:history="1">
              <w:r w:rsidR="00687563" w:rsidRPr="0017108E">
                <w:rPr>
                  <w:rFonts w:ascii="Calibri" w:eastAsia="Times New Roman" w:hAnsi="Calibri" w:cs="Calibr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17108E" w:rsidRPr="0017108E" w14:paraId="3B5234AE" w14:textId="77777777" w:rsidTr="0068756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AEAB2C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H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E98FB3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Clew Height off Dec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3AA244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sailmak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6FD52E" w14:textId="77777777" w:rsidR="00687563" w:rsidRPr="0017108E" w:rsidRDefault="0017108E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hyperlink r:id="rId23" w:history="1">
              <w:r w:rsidR="00687563" w:rsidRPr="0017108E">
                <w:rPr>
                  <w:rFonts w:ascii="Calibri" w:eastAsia="Times New Roman" w:hAnsi="Calibri" w:cs="Calibr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17108E" w:rsidRPr="0017108E" w14:paraId="1DAB4187" w14:textId="77777777" w:rsidTr="0068756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BBD180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H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0F09E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Tack Height off Dec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FBC46D" w14:textId="77777777" w:rsidR="00687563" w:rsidRPr="0017108E" w:rsidRDefault="00322994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26”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AB5A12" w14:textId="77777777" w:rsidR="00687563" w:rsidRPr="0017108E" w:rsidRDefault="0017108E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hyperlink r:id="rId24" w:history="1">
              <w:r w:rsidR="00687563" w:rsidRPr="0017108E">
                <w:rPr>
                  <w:rFonts w:ascii="Calibri" w:eastAsia="Times New Roman" w:hAnsi="Calibri" w:cs="Calibri"/>
                  <w:sz w:val="24"/>
                  <w:szCs w:val="24"/>
                  <w:u w:val="single"/>
                </w:rPr>
                <w:t xml:space="preserve">HELP </w:t>
              </w:r>
            </w:hyperlink>
          </w:p>
        </w:tc>
      </w:tr>
      <w:tr w:rsidR="0017108E" w:rsidRPr="0017108E" w14:paraId="7E68EADF" w14:textId="77777777" w:rsidTr="0068756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DFD9B7A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H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5428372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Luff tape starts ??? up from Tack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B96403" w14:textId="77777777" w:rsidR="00687563" w:rsidRPr="0017108E" w:rsidRDefault="00D00064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.5 foot or 6 inche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A3E9863" w14:textId="77777777" w:rsidR="00687563" w:rsidRPr="0017108E" w:rsidRDefault="0017108E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hyperlink r:id="rId25" w:history="1">
              <w:r w:rsidR="00687563" w:rsidRPr="0017108E">
                <w:rPr>
                  <w:rFonts w:ascii="Calibri" w:eastAsia="Times New Roman" w:hAnsi="Calibri" w:cs="Calibri"/>
                  <w:sz w:val="24"/>
                  <w:szCs w:val="24"/>
                  <w:u w:val="single"/>
                </w:rPr>
                <w:t>HELP</w:t>
              </w:r>
            </w:hyperlink>
          </w:p>
        </w:tc>
      </w:tr>
      <w:tr w:rsidR="0017108E" w:rsidRPr="0017108E" w14:paraId="6666DE15" w14:textId="77777777" w:rsidTr="0068756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077635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H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B4E9936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Specialty Sail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1586AD0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0657E6" w14:textId="77777777" w:rsidR="00687563" w:rsidRPr="0017108E" w:rsidRDefault="0017108E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hyperlink r:id="rId26" w:history="1">
              <w:r w:rsidR="00687563" w:rsidRPr="0017108E">
                <w:rPr>
                  <w:rFonts w:ascii="Calibri" w:eastAsia="Times New Roman" w:hAnsi="Calibri" w:cs="Calibri"/>
                  <w:sz w:val="24"/>
                  <w:szCs w:val="24"/>
                  <w:u w:val="single"/>
                </w:rPr>
                <w:t>HELP</w:t>
              </w:r>
            </w:hyperlink>
          </w:p>
        </w:tc>
      </w:tr>
      <w:tr w:rsidR="0017108E" w:rsidRPr="0017108E" w14:paraId="03B9C6D7" w14:textId="77777777" w:rsidTr="00687563"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362B488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CB48445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17108E">
              <w:rPr>
                <w:rFonts w:ascii="Calibri" w:eastAsia="Times New Roman" w:hAnsi="Calibri" w:cs="Calibri"/>
                <w:sz w:val="24"/>
                <w:szCs w:val="24"/>
              </w:rPr>
              <w:t>Customer Note: All details we can check as sailmakers are based on accurate vessel I and J Measurement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43341E" w14:textId="77777777" w:rsidR="00687563" w:rsidRPr="0017108E" w:rsidRDefault="00687563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332FB3" w14:textId="77777777" w:rsidR="00687563" w:rsidRPr="0017108E" w:rsidRDefault="0017108E" w:rsidP="00687563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hyperlink r:id="rId27" w:history="1">
              <w:r w:rsidR="00687563" w:rsidRPr="0017108E">
                <w:rPr>
                  <w:rFonts w:ascii="Calibri" w:eastAsia="Times New Roman" w:hAnsi="Calibri" w:cs="Calibri"/>
                  <w:sz w:val="24"/>
                  <w:szCs w:val="24"/>
                  <w:u w:val="single"/>
                </w:rPr>
                <w:t>HELP</w:t>
              </w:r>
            </w:hyperlink>
          </w:p>
        </w:tc>
      </w:tr>
    </w:tbl>
    <w:p w14:paraId="090DCD4C" w14:textId="77777777" w:rsidR="00687563" w:rsidRPr="0017108E" w:rsidRDefault="00687563" w:rsidP="00687563">
      <w:pPr>
        <w:spacing w:after="240" w:line="240" w:lineRule="auto"/>
        <w:rPr>
          <w:rFonts w:ascii="Calibri" w:eastAsia="Times New Roman" w:hAnsi="Calibri" w:cs="Calibri"/>
          <w:sz w:val="24"/>
          <w:szCs w:val="24"/>
        </w:rPr>
      </w:pPr>
    </w:p>
    <w:p w14:paraId="71899002" w14:textId="77777777" w:rsidR="009E7264" w:rsidRPr="0017108E" w:rsidRDefault="0017108E">
      <w:pPr>
        <w:rPr>
          <w:rFonts w:ascii="Calibri" w:hAnsi="Calibri" w:cs="Calibri"/>
          <w:sz w:val="24"/>
          <w:szCs w:val="24"/>
        </w:rPr>
      </w:pPr>
    </w:p>
    <w:sectPr w:rsidR="009E7264" w:rsidRPr="0017108E" w:rsidSect="001068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7563"/>
    <w:rsid w:val="001068F4"/>
    <w:rsid w:val="0017108E"/>
    <w:rsid w:val="00244C05"/>
    <w:rsid w:val="00322994"/>
    <w:rsid w:val="00344E07"/>
    <w:rsid w:val="003940F6"/>
    <w:rsid w:val="00473E0A"/>
    <w:rsid w:val="005467DC"/>
    <w:rsid w:val="00687563"/>
    <w:rsid w:val="00A301CA"/>
    <w:rsid w:val="00B3406A"/>
    <w:rsid w:val="00B44421"/>
    <w:rsid w:val="00C872D6"/>
    <w:rsid w:val="00D00064"/>
    <w:rsid w:val="00FB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A8256"/>
  <w15:docId w15:val="{73735A6B-8811-4D03-A5B4-14B86CBA2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68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7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756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875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reastsails.info/orderimages/Foot%20Length.jpg" TargetMode="External"/><Relationship Id="rId13" Type="http://schemas.openxmlformats.org/officeDocument/2006/relationships/hyperlink" Target="http://www.fareastsails.info/orderimages/LP+I+J.html" TargetMode="External"/><Relationship Id="rId18" Type="http://schemas.openxmlformats.org/officeDocument/2006/relationships/hyperlink" Target="http://www.fareastsails.info/orderimages/telltails.html" TargetMode="External"/><Relationship Id="rId26" Type="http://schemas.openxmlformats.org/officeDocument/2006/relationships/hyperlink" Target="http://www.fareastsails.info/orderimages/Specialty%20Sails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fareastsails.info/orderimages/Sheeting%20Stripe.jpg" TargetMode="External"/><Relationship Id="rId7" Type="http://schemas.openxmlformats.org/officeDocument/2006/relationships/hyperlink" Target="http://www.fareastsails.info/orderimages/Leech%20Length.jpg" TargetMode="External"/><Relationship Id="rId12" Type="http://schemas.openxmlformats.org/officeDocument/2006/relationships/hyperlink" Target="http://www.fareastsails.info/orderimages/Vessel%20I%20measurement.html" TargetMode="External"/><Relationship Id="rId17" Type="http://schemas.openxmlformats.org/officeDocument/2006/relationships/hyperlink" Target="http://www.fareastsails.info/orderimages/Foam_Luff.html" TargetMode="External"/><Relationship Id="rId25" Type="http://schemas.openxmlformats.org/officeDocument/2006/relationships/hyperlink" Target="http://www.fareastsails.infp/orderimages/Luff%20tape%20start.jpg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fareastsails.info/orderimages/Furler_Luff_Tape.html" TargetMode="External"/><Relationship Id="rId20" Type="http://schemas.openxmlformats.org/officeDocument/2006/relationships/hyperlink" Target="http://www.fareastsails.info/orderimages/snlogos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fareastsails.info/orderimages/Furler_Luff_Measurement.html" TargetMode="External"/><Relationship Id="rId11" Type="http://schemas.openxmlformats.org/officeDocument/2006/relationships/hyperlink" Target="http://www.fareastsails.info/orderimages/Genoa%20Track.pdf" TargetMode="External"/><Relationship Id="rId24" Type="http://schemas.openxmlformats.org/officeDocument/2006/relationships/hyperlink" Target="http://www.fareastsails.info/orderimages/clewheight.jpg" TargetMode="External"/><Relationship Id="rId5" Type="http://schemas.openxmlformats.org/officeDocument/2006/relationships/hyperlink" Target="http://www.fareastsails.info/orderimages/gen123.jpg" TargetMode="External"/><Relationship Id="rId15" Type="http://schemas.openxmlformats.org/officeDocument/2006/relationships/hyperlink" Target="http://www.fareastsails.info/orderimages/weathermax_colors.html" TargetMode="External"/><Relationship Id="rId23" Type="http://schemas.openxmlformats.org/officeDocument/2006/relationships/hyperlink" Target="http://www.fareastsails.info/orderimages/clewheight.jp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fareastsails.info/orderimages/Genoa%20Track.pdf" TargetMode="External"/><Relationship Id="rId19" Type="http://schemas.openxmlformats.org/officeDocument/2006/relationships/hyperlink" Target="http://www.fareastsails.info/orderimages/snlogos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reastsails.info/orderimages/genoa%20clew%20types.jpg" TargetMode="External"/><Relationship Id="rId14" Type="http://schemas.openxmlformats.org/officeDocument/2006/relationships/hyperlink" Target="http://www.fareastsails.info/orderimages/LP.jpg" TargetMode="External"/><Relationship Id="rId22" Type="http://schemas.openxmlformats.org/officeDocument/2006/relationships/hyperlink" Target="http://www.fareastsails.info/orderimages/Draft%20Stripe.html" TargetMode="External"/><Relationship Id="rId27" Type="http://schemas.openxmlformats.org/officeDocument/2006/relationships/hyperlink" Target="http://www.fareastsails.info/orderimages/LP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5B18D58-D48E-423F-BC8B-7A5631B5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east Sails</dc:creator>
  <cp:lastModifiedBy>Fareast Sails</cp:lastModifiedBy>
  <cp:revision>7</cp:revision>
  <cp:lastPrinted>2019-10-04T16:47:00Z</cp:lastPrinted>
  <dcterms:created xsi:type="dcterms:W3CDTF">2019-10-03T21:19:00Z</dcterms:created>
  <dcterms:modified xsi:type="dcterms:W3CDTF">2019-10-07T15:26:00Z</dcterms:modified>
</cp:coreProperties>
</file>